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13095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:rsidR="00E40E93" w:rsidRDefault="00E40E93" w:rsidP="00765F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:rsidR="00765F81" w:rsidRPr="00D43286" w:rsidRDefault="00765F81" w:rsidP="00765F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E57BD">
        <w:rPr>
          <w:rFonts w:ascii="Cambria" w:hAnsi="Cambria"/>
          <w:bCs/>
        </w:rPr>
        <w:t>(Zna</w:t>
      </w:r>
      <w:r w:rsidRPr="00D43286">
        <w:rPr>
          <w:rFonts w:ascii="Cambria" w:hAnsi="Cambria"/>
          <w:bCs/>
          <w:color w:val="000000" w:themeColor="text1"/>
        </w:rPr>
        <w:t xml:space="preserve">k </w:t>
      </w:r>
      <w:r w:rsidRPr="000151EF">
        <w:rPr>
          <w:rFonts w:ascii="Cambria" w:hAnsi="Cambria"/>
          <w:bCs/>
          <w:color w:val="000000" w:themeColor="text1"/>
        </w:rPr>
        <w:t>postępowania:</w:t>
      </w:r>
      <w:r w:rsidR="009F0184" w:rsidRPr="000151EF">
        <w:rPr>
          <w:rFonts w:ascii="Cambria" w:hAnsi="Cambria" w:cs="Calibri"/>
          <w:b/>
          <w:bCs/>
          <w:color w:val="000000" w:themeColor="text1"/>
        </w:rPr>
        <w:t xml:space="preserve"> </w:t>
      </w:r>
      <w:r w:rsidR="00787C75">
        <w:rPr>
          <w:rFonts w:ascii="Cambria" w:hAnsi="Cambria"/>
          <w:b/>
          <w:bCs/>
        </w:rPr>
        <w:t>IIiGG.271.27.2021.ED</w:t>
      </w:r>
      <w:r w:rsidR="009F0184" w:rsidRPr="000151EF">
        <w:rPr>
          <w:rFonts w:ascii="Cambria" w:hAnsi="Cambria" w:cs="Calibri"/>
          <w:bCs/>
          <w:color w:val="000000" w:themeColor="text1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363751" w:rsidRDefault="00363751" w:rsidP="0036375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E40E93" w:rsidRPr="00E40E93" w:rsidRDefault="00E40E93" w:rsidP="00E40E93">
      <w:pPr>
        <w:jc w:val="both"/>
        <w:rPr>
          <w:rFonts w:ascii="Cambria" w:hAnsi="Cambria" w:cs="Calibri"/>
          <w:b/>
          <w:lang w:eastAsia="pl-PL"/>
        </w:rPr>
      </w:pPr>
      <w:r w:rsidRPr="00E40E93">
        <w:rPr>
          <w:rFonts w:ascii="Cambria" w:hAnsi="Cambria" w:cs="Calibri"/>
          <w:b/>
          <w:lang w:eastAsia="pl-PL"/>
        </w:rPr>
        <w:t xml:space="preserve">Gmina </w:t>
      </w:r>
      <w:r w:rsidR="00787C75">
        <w:rPr>
          <w:rFonts w:ascii="Cambria" w:hAnsi="Cambria" w:cs="Calibri"/>
          <w:b/>
          <w:lang w:eastAsia="pl-PL"/>
        </w:rPr>
        <w:t>Tyrawa Wołoska</w:t>
      </w:r>
    </w:p>
    <w:p w:rsidR="00E40E93" w:rsidRPr="00E40E93" w:rsidRDefault="00787C75" w:rsidP="00E40E93">
      <w:pPr>
        <w:rPr>
          <w:rFonts w:ascii="Cambria" w:hAnsi="Cambria" w:cs="Calibri"/>
          <w:b/>
          <w:lang w:eastAsia="pl-PL"/>
        </w:rPr>
      </w:pPr>
      <w:r>
        <w:rPr>
          <w:rFonts w:ascii="Cambria" w:hAnsi="Cambria" w:cs="Calibri"/>
          <w:b/>
          <w:lang w:eastAsia="pl-PL"/>
        </w:rPr>
        <w:t>Tyrawa Wołoska 175</w:t>
      </w:r>
    </w:p>
    <w:p w:rsidR="00E40E93" w:rsidRDefault="00787C75" w:rsidP="00E40E93">
      <w:pPr>
        <w:spacing w:line="276" w:lineRule="auto"/>
        <w:jc w:val="both"/>
        <w:rPr>
          <w:rFonts w:ascii="Cambria" w:hAnsi="Cambria" w:cs="Calibri"/>
          <w:b/>
          <w:lang w:eastAsia="pl-PL"/>
        </w:rPr>
      </w:pPr>
      <w:r>
        <w:rPr>
          <w:rFonts w:ascii="Cambria" w:hAnsi="Cambria" w:cs="Calibri"/>
          <w:b/>
          <w:lang w:eastAsia="pl-PL"/>
        </w:rPr>
        <w:t>38-535 Tyrawa Wołoska</w:t>
      </w:r>
    </w:p>
    <w:p w:rsidR="00E40E93" w:rsidRDefault="00E40E93" w:rsidP="00E40E9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  <w:r w:rsidRPr="00E40E93">
        <w:rPr>
          <w:rFonts w:ascii="Cambria" w:hAnsi="Cambria" w:cs="Calibri"/>
          <w:lang w:eastAsia="pl-PL"/>
        </w:rPr>
        <w:t xml:space="preserve">NIP </w:t>
      </w:r>
      <w:r w:rsidR="00787C75">
        <w:rPr>
          <w:rFonts w:ascii="Cambria" w:hAnsi="Cambria" w:cs="Calibri"/>
          <w:lang w:eastAsia="pl-PL"/>
        </w:rPr>
        <w:t>6871785094</w:t>
      </w:r>
      <w:r w:rsidR="00675709">
        <w:rPr>
          <w:rFonts w:ascii="Cambria" w:hAnsi="Cambria" w:cs="Calibri"/>
          <w:lang w:eastAsia="pl-PL"/>
        </w:rPr>
        <w:t xml:space="preserve"> </w:t>
      </w:r>
      <w:r w:rsidRPr="00E40E93">
        <w:rPr>
          <w:rFonts w:ascii="Cambria" w:hAnsi="Cambria" w:cs="Calibri"/>
          <w:lang w:eastAsia="pl-PL"/>
        </w:rPr>
        <w:t>REGON</w:t>
      </w:r>
      <w:r w:rsidR="00787C75">
        <w:rPr>
          <w:rFonts w:ascii="Cambria" w:hAnsi="Cambria" w:cs="Calibri"/>
          <w:lang w:eastAsia="pl-PL"/>
        </w:rPr>
        <w:t xml:space="preserve"> 370440761</w:t>
      </w:r>
    </w:p>
    <w:p w:rsidR="00675709" w:rsidRDefault="00675709" w:rsidP="00E40E9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</w:p>
    <w:p w:rsidR="00363751" w:rsidRDefault="00363751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284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Pr="005806D1" w:rsidRDefault="007C687C" w:rsidP="005806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5806D1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5806D1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. adres poczty elektronicznej Wykonawcy, na co W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ykonawca wyraża zgodę. </w:t>
            </w:r>
          </w:p>
          <w:p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iązanej z danym postępowaniem W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yk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onawca niezwłocznie zawiadamia Z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amawiającego składając oświadczenie osób uprawnionych do repreze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ntacji W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w 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F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ormularzu ofertowym 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ostały doręczone skutecznie a W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ykonawca zapoznał się z ich treścią.</w:t>
            </w:r>
          </w:p>
          <w:p w:rsidR="00787C75" w:rsidRDefault="00787C75" w:rsidP="00DA7816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</w:p>
          <w:p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E40E93" w:rsidRDefault="00E40E93" w:rsidP="00E40E93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0083C" w:rsidRPr="0000083C" w:rsidRDefault="007C687C" w:rsidP="005806D1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</w:t>
            </w:r>
            <w:r w:rsidR="00A760C3">
              <w:rPr>
                <w:rFonts w:ascii="Cambria" w:hAnsi="Cambria" w:cs="Arial"/>
                <w:iCs/>
              </w:rPr>
              <w:t>w</w:t>
            </w:r>
            <w:r w:rsidR="0000083C" w:rsidRPr="0000083C">
              <w:rPr>
                <w:rFonts w:ascii="Cambria" w:hAnsi="Cambria" w:cs="Arial"/>
                <w:iCs/>
              </w:rPr>
              <w:t xml:space="preserve">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5806D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B6293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E40E93" w:rsidRPr="007C687C" w:rsidRDefault="00E40E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B40563">
        <w:trPr>
          <w:trHeight w:val="1391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D36B4A" w:rsidRDefault="00824977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5C2F3D">
              <w:rPr>
                <w:rFonts w:ascii="Cambria" w:hAnsi="Cambria" w:cs="Arial"/>
                <w:iCs/>
              </w:rPr>
              <w:t>W związku z ogłoszeniem przetargu nieograniczonego pn.</w:t>
            </w:r>
            <w:r w:rsidR="00FB6293" w:rsidRPr="005C2F3D">
              <w:rPr>
                <w:rFonts w:ascii="Cambria" w:hAnsi="Cambria" w:cs="Arial"/>
                <w:iCs/>
              </w:rPr>
              <w:t xml:space="preserve"> </w:t>
            </w:r>
          </w:p>
          <w:p w:rsidR="00D36B4A" w:rsidRPr="00F86FD5" w:rsidRDefault="00D36B4A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F86FD5" w:rsidRPr="00F86FD5" w:rsidRDefault="00F86FD5" w:rsidP="00C27C82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F86FD5">
              <w:rPr>
                <w:rFonts w:asciiTheme="majorHAnsi" w:hAnsiTheme="majorHAnsi" w:cs="Tahoma"/>
                <w:b/>
              </w:rPr>
              <w:t>„</w:t>
            </w:r>
            <w:bookmarkStart w:id="0" w:name="_GoBack"/>
            <w:r w:rsidR="00E40E93" w:rsidRPr="00E40E93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>Odbiór</w:t>
            </w:r>
            <w:bookmarkEnd w:id="0"/>
            <w:r w:rsidR="006B7E92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>, transport</w:t>
            </w:r>
            <w:r w:rsidR="00E40E93" w:rsidRPr="00E40E93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 xml:space="preserve">  i  zagospodarowanie  </w:t>
            </w:r>
            <w:r w:rsidR="006B7E92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 xml:space="preserve">zmieszanych i selektywnie zbieranych </w:t>
            </w:r>
            <w:r w:rsidR="00E40E93" w:rsidRPr="00E40E93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>odpadów komunalnych z </w:t>
            </w:r>
            <w:r w:rsidR="006B7E92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 xml:space="preserve">terenu </w:t>
            </w:r>
            <w:r w:rsidR="00E40E93" w:rsidRPr="00E40E93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 xml:space="preserve"> Gminy </w:t>
            </w:r>
            <w:r w:rsidR="00787C75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>Tyrawa Wołoska</w:t>
            </w:r>
            <w:r w:rsidRPr="00F86FD5">
              <w:rPr>
                <w:rFonts w:asciiTheme="majorHAnsi" w:hAnsiTheme="majorHAnsi" w:cs="Tahoma"/>
                <w:b/>
              </w:rPr>
              <w:t>”</w:t>
            </w:r>
          </w:p>
          <w:p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A95922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szczegółowym opisie przedmiotu zamówienia zawartym w </w:t>
            </w:r>
            <w:r w:rsidR="00F86FD5">
              <w:rPr>
                <w:rFonts w:ascii="Cambria" w:hAnsi="Cambria" w:cs="Arial"/>
                <w:bCs/>
                <w:iCs/>
              </w:rPr>
              <w:t>Załączniku Nr 1 do S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:rsidR="003105B7" w:rsidRPr="00FB16D1" w:rsidRDefault="003105B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037408" w:rsidRPr="00C8744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37408" w:rsidRPr="00683D44" w:rsidRDefault="00037408" w:rsidP="00037408">
            <w:pPr>
              <w:pStyle w:val="Akapitzlist"/>
              <w:numPr>
                <w:ilvl w:val="0"/>
                <w:numId w:val="25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 w:rsidR="00A028BF"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:rsidR="00037408" w:rsidRPr="00872F8F" w:rsidRDefault="00037408" w:rsidP="0003740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037408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037408" w:rsidRPr="00783581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037408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F86FD5" w:rsidRPr="00EF166A" w:rsidRDefault="00F86FD5" w:rsidP="00F86FD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F86FD5" w:rsidRDefault="00F86FD5" w:rsidP="00F86FD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F86FD5" w:rsidRDefault="00F86FD5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:rsidR="00037408" w:rsidRPr="00AF619F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:rsidR="00037408" w:rsidRDefault="00E40E93" w:rsidP="0003740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ego szczegółowego kosztorysu ofertowego</w:t>
            </w:r>
            <w:r w:rsidR="00037408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:rsidR="00363751" w:rsidRPr="003F4C60" w:rsidRDefault="00363751" w:rsidP="0036375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11058" w:type="dxa"/>
              <w:tblLook w:val="04A0" w:firstRow="1" w:lastRow="0" w:firstColumn="1" w:lastColumn="0" w:noHBand="0" w:noVBand="1"/>
            </w:tblPr>
            <w:tblGrid>
              <w:gridCol w:w="570"/>
              <w:gridCol w:w="2248"/>
              <w:gridCol w:w="1556"/>
              <w:gridCol w:w="1558"/>
              <w:gridCol w:w="1510"/>
              <w:gridCol w:w="1673"/>
              <w:gridCol w:w="1943"/>
            </w:tblGrid>
            <w:tr w:rsidR="003A74E9" w:rsidRPr="008A392C" w:rsidTr="00A176F1">
              <w:trPr>
                <w:trHeight w:val="558"/>
              </w:trPr>
              <w:tc>
                <w:tcPr>
                  <w:tcW w:w="1105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spacing w:val="26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spacing w:val="26"/>
                      <w:lang w:eastAsia="pl-PL"/>
                    </w:rPr>
                    <w:t>SZCZEGÓŁOWY KOSZTORYS OFERTOWY</w:t>
                  </w:r>
                </w:p>
              </w:tc>
            </w:tr>
            <w:tr w:rsidR="003A74E9" w:rsidRPr="008A392C" w:rsidTr="00787C75">
              <w:trPr>
                <w:trHeight w:val="1125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  <w:t>Rodzaj odpadów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Szacunkowa ilość odpadów w okresie związania umową (Mg)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  <w:t>Cena jednostkowa netto za 1Mg odpadów (zł)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Cena jednostkowa brutto za 1Mg odpadów (zł)</w:t>
                  </w:r>
                </w:p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  <w:t>Wartość netto</w:t>
                  </w:r>
                </w:p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  <w:t>(zł)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Wartość brutto</w:t>
                  </w:r>
                </w:p>
                <w:p w:rsidR="003A74E9" w:rsidRPr="008A392C" w:rsidRDefault="003A74E9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(zł)</w:t>
                  </w:r>
                </w:p>
              </w:tc>
            </w:tr>
            <w:tr w:rsidR="003A74E9" w:rsidRPr="008A392C" w:rsidTr="00787C75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color w:val="000000"/>
                      <w:lang w:eastAsia="pl-PL"/>
                    </w:rPr>
                    <w:t>Niesegregowane (zmieszane) odpady komunalne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787C75" w:rsidP="003A74E9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9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</w:tr>
            <w:tr w:rsidR="003A74E9" w:rsidRPr="008A392C" w:rsidTr="00787C75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787C75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787C75" w:rsidP="003A74E9">
                  <w:pPr>
                    <w:widowControl w:val="0"/>
                    <w:rPr>
                      <w:rFonts w:ascii="Times New Roman" w:eastAsia="Verdana" w:hAnsi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Verdana" w:hAnsi="Times New Roman"/>
                      <w:color w:val="000000"/>
                      <w:lang w:eastAsia="pl-PL"/>
                    </w:rPr>
                    <w:t xml:space="preserve">Selektywnie zbierany odpady komunalne 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787C75" w:rsidP="00787C75">
                  <w:pPr>
                    <w:widowControl w:val="0"/>
                    <w:jc w:val="center"/>
                    <w:rPr>
                      <w:rFonts w:ascii="Courier New" w:eastAsia="Courier New" w:hAnsi="Courier New" w:cs="Courier New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14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</w:tr>
            <w:tr w:rsidR="003A74E9" w:rsidRPr="008A392C" w:rsidTr="00787C75">
              <w:trPr>
                <w:trHeight w:val="414"/>
              </w:trPr>
              <w:tc>
                <w:tcPr>
                  <w:tcW w:w="43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jc w:val="right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3A74E9" w:rsidRPr="008A392C" w:rsidRDefault="003A74E9" w:rsidP="003A74E9">
                  <w:pPr>
                    <w:widowControl w:val="0"/>
                    <w:jc w:val="right"/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  <w:t>Razem wartość netto: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3A74E9" w:rsidRPr="008A392C" w:rsidRDefault="003A74E9" w:rsidP="003A74E9">
                  <w:pPr>
                    <w:widowControl w:val="0"/>
                    <w:jc w:val="right"/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  <w:t>Razem wartość brutto: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74E9" w:rsidRPr="008A392C" w:rsidRDefault="003A74E9" w:rsidP="003A74E9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CB62D1" w:rsidRPr="003A74E9" w:rsidRDefault="00CB62D1" w:rsidP="003A74E9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:rsidR="001C7383" w:rsidRPr="00525F8F" w:rsidRDefault="003A74E9" w:rsidP="001C7383">
            <w:pPr>
              <w:pStyle w:val="Akapitzlist"/>
              <w:numPr>
                <w:ilvl w:val="0"/>
                <w:numId w:val="25"/>
              </w:numPr>
              <w:spacing w:before="120"/>
              <w:jc w:val="both"/>
              <w:rPr>
                <w:rFonts w:asciiTheme="majorHAnsi" w:hAnsiTheme="majorHAnsi"/>
                <w:b/>
                <w:bCs/>
              </w:rPr>
            </w:pPr>
            <w:r w:rsidRPr="00525F8F">
              <w:rPr>
                <w:rFonts w:asciiTheme="majorHAnsi" w:hAnsiTheme="majorHAnsi"/>
                <w:b/>
                <w:iCs/>
              </w:rPr>
              <w:t>Posiadanie pojazdów spełniających normę emisji spalin (</w:t>
            </w:r>
            <w:r w:rsidRPr="00525F8F">
              <w:rPr>
                <w:rFonts w:asciiTheme="majorHAnsi" w:hAnsiTheme="majorHAnsi"/>
                <w:b/>
                <w:bCs/>
                <w:iCs/>
              </w:rPr>
              <w:t>podać liczbę pojazdów spełniających warunek, którymi będzie wykonywana usługa)</w:t>
            </w:r>
            <w:r w:rsidR="001C7383" w:rsidRPr="00525F8F">
              <w:rPr>
                <w:rStyle w:val="Odwoanieprzypisudolnego"/>
                <w:rFonts w:asciiTheme="majorHAnsi" w:hAnsiTheme="majorHAnsi"/>
                <w:bCs/>
              </w:rPr>
              <w:t xml:space="preserve"> </w:t>
            </w:r>
            <w:r w:rsidR="001C7383" w:rsidRPr="00525F8F">
              <w:rPr>
                <w:rStyle w:val="Odwoanieprzypisudolnego"/>
                <w:rFonts w:asciiTheme="majorHAnsi" w:hAnsiTheme="majorHAnsi"/>
                <w:bCs/>
              </w:rPr>
              <w:footnoteReference w:id="2"/>
            </w:r>
            <w:r w:rsidR="001C7383" w:rsidRPr="00525F8F">
              <w:rPr>
                <w:rFonts w:asciiTheme="majorHAnsi" w:hAnsiTheme="majorHAnsi"/>
                <w:b/>
                <w:bCs/>
              </w:rPr>
              <w:t>:</w:t>
            </w:r>
          </w:p>
          <w:p w:rsidR="003A74E9" w:rsidRPr="00525F8F" w:rsidRDefault="003A74E9" w:rsidP="003A74E9">
            <w:pPr>
              <w:pStyle w:val="Tekstpodstawowy"/>
              <w:spacing w:line="276" w:lineRule="auto"/>
              <w:rPr>
                <w:rFonts w:asciiTheme="majorHAnsi" w:eastAsia="Lucida Sans Unicode" w:hAnsiTheme="majorHAnsi" w:cs="Times New Roman"/>
                <w:sz w:val="24"/>
                <w:szCs w:val="24"/>
              </w:rPr>
            </w:pPr>
          </w:p>
          <w:p w:rsidR="003A74E9" w:rsidRPr="00525F8F" w:rsidRDefault="003A74E9" w:rsidP="003A74E9">
            <w:pPr>
              <w:pStyle w:val="Tekstpodstawowy"/>
              <w:spacing w:line="276" w:lineRule="auto"/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</w:pPr>
            <w:r w:rsidRPr="00525F8F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  <w:t xml:space="preserve">Dysponuję lub będą dysponował pojazdami przystosowanymi do obierania odpadów komunalnych, za pomocą, których będą realizowane usługi objęte przedmiotem zamówienia (umowy), </w:t>
            </w:r>
            <w:r w:rsidRPr="00525F8F">
              <w:rPr>
                <w:rFonts w:asciiTheme="majorHAnsi" w:hAnsiTheme="majorHAnsi" w:cs="Times New Roman"/>
                <w:b w:val="0"/>
                <w:sz w:val="24"/>
                <w:szCs w:val="24"/>
              </w:rPr>
              <w:t>wyposażonymi w silniki spełniające normę emisji spalin EURO 5 lub wyższą lub wyposażone w silniki zasilane gazem (LPG, CNG) lub w silniki hybrydowe</w:t>
            </w:r>
            <w:r w:rsidR="00787C75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  <w:t xml:space="preserve"> w liczbie ………….. szt. </w:t>
            </w:r>
          </w:p>
          <w:p w:rsidR="003A74E9" w:rsidRPr="00525F8F" w:rsidRDefault="003A74E9" w:rsidP="003A74E9">
            <w:pPr>
              <w:pStyle w:val="Tekstpodstawowy"/>
              <w:spacing w:line="276" w:lineRule="auto"/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</w:pPr>
            <w:r w:rsidRPr="00525F8F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  <w:t>. *</w:t>
            </w:r>
          </w:p>
          <w:p w:rsidR="003A74E9" w:rsidRPr="00525F8F" w:rsidRDefault="003A74E9" w:rsidP="00525F8F">
            <w:pPr>
              <w:pStyle w:val="Tekstpodstawowy"/>
              <w:spacing w:line="276" w:lineRule="auto"/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</w:pPr>
            <w:r w:rsidRPr="00525F8F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  <w:t xml:space="preserve">Kopię dokumentów potwierdzających spełnianie norm emisji spalin dostarczę Zamawiającemu przed podpisaniem umowy w sprawie zamówienia publicznego.  </w:t>
            </w:r>
          </w:p>
          <w:p w:rsidR="002A287B" w:rsidRPr="00525F8F" w:rsidRDefault="003A74E9" w:rsidP="003A74E9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i/>
              </w:rPr>
            </w:pPr>
            <w:r w:rsidRPr="00525F8F">
              <w:rPr>
                <w:rFonts w:asciiTheme="majorHAnsi" w:eastAsia="Lucida Sans Unicode" w:hAnsiTheme="majorHAnsi"/>
                <w:i/>
              </w:rPr>
              <w:t xml:space="preserve">*)W przypadku, </w:t>
            </w:r>
            <w:r w:rsidR="00A760C3">
              <w:rPr>
                <w:rFonts w:asciiTheme="majorHAnsi" w:eastAsia="Lucida Sans Unicode" w:hAnsiTheme="majorHAnsi"/>
                <w:i/>
              </w:rPr>
              <w:t>gdy W</w:t>
            </w:r>
            <w:r w:rsidRPr="00525F8F">
              <w:rPr>
                <w:rFonts w:asciiTheme="majorHAnsi" w:eastAsia="Lucida Sans Unicode" w:hAnsiTheme="majorHAnsi"/>
                <w:i/>
              </w:rPr>
              <w:t>ykonawca nie zaznaczy w ww. oświadczeniu liczby pojazdów jakimi dysponuje lub będzie dysponował spełniającymi normę emisji spalin Zamawiający przyjmie, że nie dysponuje tego typu samochodami.</w:t>
            </w:r>
          </w:p>
          <w:p w:rsidR="00854932" w:rsidRPr="00C81EC0" w:rsidRDefault="00525F8F" w:rsidP="00854932">
            <w:pPr>
              <w:spacing w:before="120"/>
              <w:ind w:left="360"/>
              <w:jc w:val="both"/>
              <w:rPr>
                <w:rFonts w:asciiTheme="majorHAnsi" w:eastAsia="Lucida Sans Unicode" w:hAnsiTheme="majorHAnsi"/>
                <w:b/>
              </w:rPr>
            </w:pPr>
            <w:r w:rsidRPr="00C81EC0">
              <w:rPr>
                <w:rFonts w:asciiTheme="majorHAnsi" w:eastAsia="Lucida Sans Unicode" w:hAnsiTheme="majorHAnsi"/>
                <w:b/>
              </w:rPr>
              <w:t xml:space="preserve">3) </w:t>
            </w:r>
            <w:r w:rsidR="00C81EC0" w:rsidRPr="00C81EC0">
              <w:rPr>
                <w:rFonts w:asciiTheme="majorHAnsi" w:eastAsia="Lucida Sans Unicode" w:hAnsiTheme="majorHAnsi"/>
                <w:b/>
              </w:rPr>
              <w:t>Termin realizacji reklamacji</w:t>
            </w:r>
            <w:r w:rsidRPr="00C81EC0">
              <w:rPr>
                <w:rFonts w:asciiTheme="majorHAnsi" w:eastAsia="Lucida Sans Unicode" w:hAnsiTheme="majorHAnsi"/>
                <w:b/>
              </w:rPr>
              <w:t xml:space="preserve"> (</w:t>
            </w:r>
            <w:r w:rsidR="00C81EC0" w:rsidRPr="00C81EC0">
              <w:rPr>
                <w:rFonts w:asciiTheme="majorHAnsi" w:eastAsia="Lucida Sans Unicode" w:hAnsiTheme="majorHAnsi"/>
                <w:b/>
              </w:rPr>
              <w:t>zgodnie z zapisami ust. 7 OPZ)</w:t>
            </w:r>
          </w:p>
          <w:p w:rsidR="00854932" w:rsidRPr="00C81EC0" w:rsidRDefault="00854932" w:rsidP="00854932">
            <w:pPr>
              <w:spacing w:before="120"/>
              <w:ind w:left="360"/>
              <w:jc w:val="both"/>
              <w:rPr>
                <w:rFonts w:asciiTheme="majorHAnsi" w:eastAsia="Lucida Sans Unicode" w:hAnsiTheme="majorHAnsi"/>
                <w:b/>
              </w:rPr>
            </w:pPr>
          </w:p>
          <w:p w:rsidR="00525F8F" w:rsidRPr="00C81EC0" w:rsidRDefault="00C81EC0" w:rsidP="00525F8F">
            <w:pPr>
              <w:widowControl w:val="0"/>
              <w:suppressAutoHyphens/>
              <w:autoSpaceDN w:val="0"/>
              <w:spacing w:line="276" w:lineRule="auto"/>
              <w:ind w:right="60"/>
              <w:jc w:val="both"/>
              <w:textAlignment w:val="baseline"/>
              <w:rPr>
                <w:rFonts w:asciiTheme="majorHAnsi" w:eastAsia="Courier New" w:hAnsiTheme="majorHAnsi"/>
                <w:lang w:eastAsia="pl-PL"/>
              </w:rPr>
            </w:pPr>
            <w:bookmarkStart w:id="1" w:name="_Hlk86389798"/>
            <w:r w:rsidRPr="00C81EC0">
              <w:rPr>
                <w:rFonts w:asciiTheme="majorHAnsi" w:eastAsia="Courier New" w:hAnsiTheme="majorHAnsi"/>
                <w:lang w:eastAsia="pl-PL"/>
              </w:rPr>
              <w:t xml:space="preserve">         Reklamację będą zrealizowane w ciągu ……… dni </w:t>
            </w:r>
            <w:bookmarkEnd w:id="1"/>
          </w:p>
          <w:p w:rsidR="00525F8F" w:rsidRPr="00C81EC0" w:rsidRDefault="00A760C3" w:rsidP="00525F8F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i/>
              </w:rPr>
            </w:pPr>
            <w:r>
              <w:rPr>
                <w:rFonts w:asciiTheme="majorHAnsi" w:eastAsia="Lucida Sans Unicode" w:hAnsiTheme="majorHAnsi"/>
                <w:i/>
              </w:rPr>
              <w:t>*)W przypadku, gdy W</w:t>
            </w:r>
            <w:r w:rsidR="00525F8F" w:rsidRPr="00C81EC0">
              <w:rPr>
                <w:rFonts w:asciiTheme="majorHAnsi" w:eastAsia="Lucida Sans Unicode" w:hAnsiTheme="majorHAnsi"/>
                <w:i/>
              </w:rPr>
              <w:t xml:space="preserve">ykonawca nie zaznaczy w ww. oświadczeniu liczby </w:t>
            </w:r>
            <w:r w:rsidR="00C81EC0" w:rsidRPr="00C81EC0">
              <w:rPr>
                <w:rFonts w:asciiTheme="majorHAnsi" w:eastAsia="Lucida Sans Unicode" w:hAnsiTheme="majorHAnsi"/>
                <w:i/>
              </w:rPr>
              <w:t xml:space="preserve">dni w jakim zostaną realizowane reklamacje </w:t>
            </w:r>
            <w:r w:rsidR="00525F8F" w:rsidRPr="00C81EC0">
              <w:rPr>
                <w:rFonts w:asciiTheme="majorHAnsi" w:eastAsia="Lucida Sans Unicode" w:hAnsiTheme="majorHAnsi"/>
                <w:i/>
              </w:rPr>
              <w:t xml:space="preserve">Zamawiający przyjmie, że </w:t>
            </w:r>
            <w:r w:rsidR="00C81EC0" w:rsidRPr="00C81EC0">
              <w:rPr>
                <w:rFonts w:asciiTheme="majorHAnsi" w:eastAsia="Lucida Sans Unicode" w:hAnsiTheme="majorHAnsi"/>
                <w:i/>
              </w:rPr>
              <w:t xml:space="preserve">termin realizacji reklamacji będzie wynosił 5 dni roboczych. </w:t>
            </w:r>
          </w:p>
          <w:p w:rsidR="00854932" w:rsidRDefault="00854932" w:rsidP="00525F8F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i/>
              </w:rPr>
            </w:pPr>
          </w:p>
          <w:p w:rsidR="00854932" w:rsidRDefault="00854932" w:rsidP="00C81EC0">
            <w:pPr>
              <w:pStyle w:val="Akapitzlist"/>
              <w:spacing w:before="120" w:line="360" w:lineRule="auto"/>
              <w:ind w:left="339"/>
              <w:jc w:val="both"/>
              <w:rPr>
                <w:rFonts w:asciiTheme="majorHAnsi" w:eastAsia="Lucida Sans Unicode" w:hAnsiTheme="majorHAnsi"/>
                <w:b/>
                <w:bCs/>
              </w:rPr>
            </w:pPr>
            <w:r w:rsidRPr="00854932">
              <w:rPr>
                <w:rFonts w:asciiTheme="majorHAnsi" w:eastAsia="Lucida Sans Unicode" w:hAnsiTheme="majorHAnsi"/>
                <w:b/>
              </w:rPr>
              <w:t>4)</w:t>
            </w:r>
            <w:r w:rsidRPr="00854932">
              <w:rPr>
                <w:rFonts w:asciiTheme="majorHAnsi" w:eastAsia="Lucida Sans Unicode" w:hAnsiTheme="majorHAnsi"/>
              </w:rPr>
              <w:t xml:space="preserve"> </w:t>
            </w:r>
            <w:r w:rsidRPr="00854932">
              <w:rPr>
                <w:rFonts w:asciiTheme="majorHAnsi" w:eastAsia="Lucida Sans Unicode" w:hAnsiTheme="majorHAnsi"/>
                <w:b/>
                <w:bCs/>
              </w:rPr>
              <w:t>Wykaz instalacji lub podmiotów zbierających, do których zostaną przekazane odpady (zgodnie z art. 6d ust.4 ustawy z dnia 13 września 1996 r. o utrzymaniu czystości i porządku w gminach):</w:t>
            </w:r>
          </w:p>
          <w:p w:rsidR="00C81EC0" w:rsidRDefault="00C81EC0" w:rsidP="00C81EC0">
            <w:pPr>
              <w:pStyle w:val="Akapitzlist"/>
              <w:spacing w:before="120" w:line="360" w:lineRule="auto"/>
              <w:ind w:left="339"/>
              <w:jc w:val="both"/>
              <w:rPr>
                <w:rFonts w:asciiTheme="majorHAnsi" w:eastAsia="Lucida Sans Unicode" w:hAnsiTheme="majorHAnsi"/>
                <w:b/>
                <w:bCs/>
              </w:rPr>
            </w:pPr>
            <w:r>
              <w:rPr>
                <w:rFonts w:asciiTheme="majorHAnsi" w:eastAsia="Lucida Sans Unicode" w:hAnsiTheme="majorHAnsi"/>
                <w:b/>
                <w:bCs/>
              </w:rPr>
              <w:t>1. ………………………………………………………………………………………………………………………………….</w:t>
            </w:r>
          </w:p>
          <w:p w:rsidR="00C81EC0" w:rsidRDefault="00C81EC0" w:rsidP="00C81EC0">
            <w:pPr>
              <w:pStyle w:val="Akapitzlist"/>
              <w:spacing w:before="120" w:line="360" w:lineRule="auto"/>
              <w:ind w:left="339"/>
              <w:jc w:val="both"/>
              <w:rPr>
                <w:rFonts w:asciiTheme="majorHAnsi" w:eastAsia="Lucida Sans Unicode" w:hAnsiTheme="majorHAnsi"/>
                <w:b/>
                <w:bCs/>
              </w:rPr>
            </w:pPr>
            <w:r>
              <w:rPr>
                <w:rFonts w:asciiTheme="majorHAnsi" w:eastAsia="Lucida Sans Unicode" w:hAnsiTheme="majorHAnsi"/>
                <w:b/>
                <w:bCs/>
              </w:rPr>
              <w:t>2. ………………………………………………………………………………………………………………………………….</w:t>
            </w:r>
          </w:p>
          <w:p w:rsidR="00854932" w:rsidRPr="00C81EC0" w:rsidRDefault="00C81EC0" w:rsidP="00C81EC0">
            <w:pPr>
              <w:pStyle w:val="Akapitzlist"/>
              <w:spacing w:before="120" w:line="360" w:lineRule="auto"/>
              <w:ind w:left="339"/>
              <w:jc w:val="both"/>
              <w:rPr>
                <w:rFonts w:asciiTheme="majorHAnsi" w:eastAsia="Lucida Sans Unicode" w:hAnsiTheme="majorHAnsi"/>
              </w:rPr>
            </w:pPr>
            <w:r>
              <w:rPr>
                <w:rFonts w:asciiTheme="majorHAnsi" w:eastAsia="Lucida Sans Unicode" w:hAnsiTheme="majorHAnsi"/>
                <w:b/>
                <w:bCs/>
              </w:rPr>
              <w:t>3. ………………………………………………………………………………………………………………………………….</w:t>
            </w:r>
          </w:p>
          <w:p w:rsidR="00967EC4" w:rsidRDefault="00967EC4" w:rsidP="005F1611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9A0D2C">
        <w:trPr>
          <w:trHeight w:val="1600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13095E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am/y, że powyższe ceny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awierają wszystkie koszty, jakie ponosi Zamawiający 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787C75" w:rsidRPr="00787C75" w:rsidRDefault="005C2F3D" w:rsidP="005C2F3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5C2F3D" w:rsidRPr="00787C75" w:rsidRDefault="005C2F3D" w:rsidP="00787C75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 w:rsidRPr="00787C7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hyperlink r:id="rId8" w:history="1">
              <w:r w:rsidRPr="00787C75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787C75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87C75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:rsidR="00854932" w:rsidRPr="007510F6" w:rsidRDefault="00854932" w:rsidP="00854932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C741B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B24A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B24A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C741B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B24A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B24A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C81EC0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             </w:t>
            </w:r>
            <w:r w:rsidR="00824977"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787C75" w:rsidRDefault="00787C75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:rsidR="00787C75" w:rsidRPr="005A3693" w:rsidRDefault="00787C75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500AA1">
        <w:trPr>
          <w:trHeight w:val="2914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:rsidTr="00500AA1">
        <w:trPr>
          <w:trHeight w:val="3040"/>
          <w:jc w:val="center"/>
        </w:trPr>
        <w:tc>
          <w:tcPr>
            <w:tcW w:w="9671" w:type="dxa"/>
          </w:tcPr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:rsidR="00F158F5" w:rsidRPr="003E090C" w:rsidRDefault="001B24AF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>
                <v:rect id="Prostokąt 2" o:spid="_x0000_s1031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QUFBQUFBQUg0RUFBQmtjbk12Wkd=&#10;"/>
              </w:pict>
            </w:r>
          </w:p>
          <w:p w:rsidR="00F158F5" w:rsidRPr="009A0D2C" w:rsidRDefault="00A760C3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 xml:space="preserve">       mikro</w: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>przesiębiorstwem,</w:t>
            </w:r>
          </w:p>
          <w:p w:rsidR="00F158F5" w:rsidRPr="009A0D2C" w:rsidRDefault="001B24AF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>
                <v:rect id="_x0000_s1030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:rsidR="00F158F5" w:rsidRPr="009A0D2C" w:rsidRDefault="001B24AF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>
                <v:rect id="_x0000_s1029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BBQUFBQUFmZ1FBQUdSeWN5OWsNDW==&#10;"/>
              </w:pic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:rsidR="00F158F5" w:rsidRPr="009A0D2C" w:rsidRDefault="001B24AF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>
                <v:rect id="_x0000_s1028" style="position:absolute;left:0;text-align:left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1B24AF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>
                <v:rect id="_x0000_s1027" style="position:absolute;left:0;text-align:left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QUFBQUFBQUg0RUFBQmtjbk12Wkd=&#10;"/>
              </w:pic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F158F5" w:rsidRPr="009A0D2C" w:rsidRDefault="001B24AF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>
                <v:rect id="_x0000_s1026" style="position:absolute;left:0;text-align:left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QUFBQUFBQUg0RUFBQmtjbk12Wkd=&#10;"/>
              </w:pic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D6D93" w:rsidRDefault="00824977" w:rsidP="003D6D9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AF" w:rsidRDefault="001B24AF" w:rsidP="001F1344">
      <w:r>
        <w:separator/>
      </w:r>
    </w:p>
  </w:endnote>
  <w:endnote w:type="continuationSeparator" w:id="0">
    <w:p w:rsidR="001B24AF" w:rsidRDefault="001B24A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922562"/>
      <w:docPartObj>
        <w:docPartGallery w:val="Page Numbers (Bottom of Page)"/>
        <w:docPartUnique/>
      </w:docPartObj>
    </w:sdtPr>
    <w:sdtEndPr/>
    <w:sdtContent>
      <w:p w:rsidR="00A760C3" w:rsidRDefault="00A760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92">
          <w:rPr>
            <w:noProof/>
          </w:rPr>
          <w:t>1</w:t>
        </w:r>
        <w:r>
          <w:fldChar w:fldCharType="end"/>
        </w:r>
      </w:p>
    </w:sdtContent>
  </w:sdt>
  <w:p w:rsidR="00A760C3" w:rsidRDefault="00A76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AF" w:rsidRDefault="001B24AF" w:rsidP="001F1344">
      <w:r>
        <w:separator/>
      </w:r>
    </w:p>
  </w:footnote>
  <w:footnote w:type="continuationSeparator" w:id="0">
    <w:p w:rsidR="001B24AF" w:rsidRDefault="001B24AF" w:rsidP="001F1344">
      <w:r>
        <w:continuationSeparator/>
      </w:r>
    </w:p>
  </w:footnote>
  <w:footnote w:id="1">
    <w:p w:rsidR="00CB62D1" w:rsidRPr="00380F94" w:rsidRDefault="00CB62D1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1C7383" w:rsidRPr="002531AA" w:rsidRDefault="001C7383" w:rsidP="001C7383">
      <w:pPr>
        <w:spacing w:line="276" w:lineRule="auto"/>
        <w:jc w:val="both"/>
        <w:rPr>
          <w:rFonts w:ascii="Cambria" w:eastAsia="Cambria" w:hAnsi="Cambria"/>
          <w:b/>
          <w:bCs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="003A74E9">
        <w:rPr>
          <w:rFonts w:ascii="Cambria" w:hAnsi="Cambria"/>
          <w:bCs/>
          <w:sz w:val="16"/>
          <w:szCs w:val="16"/>
        </w:rPr>
        <w:t>P</w:t>
      </w:r>
      <w:r w:rsidR="003A74E9" w:rsidRPr="003A74E9">
        <w:rPr>
          <w:rFonts w:ascii="Cambria" w:hAnsi="Cambria"/>
          <w:bCs/>
          <w:sz w:val="16"/>
          <w:szCs w:val="16"/>
        </w:rPr>
        <w:t>osiadanie pojazdów spełniających normę emisji spalin</w:t>
      </w:r>
      <w:r w:rsidR="003A74E9" w:rsidRPr="002531AA">
        <w:rPr>
          <w:rFonts w:ascii="Cambria" w:hAnsi="Cambria"/>
          <w:bCs/>
          <w:sz w:val="16"/>
          <w:szCs w:val="16"/>
        </w:rPr>
        <w:t xml:space="preserve"> </w:t>
      </w:r>
      <w:r w:rsidR="003A74E9">
        <w:rPr>
          <w:rFonts w:ascii="Cambria" w:hAnsi="Cambria"/>
          <w:bCs/>
          <w:sz w:val="16"/>
          <w:szCs w:val="16"/>
        </w:rPr>
        <w:t>będzie oceniane</w:t>
      </w:r>
      <w:r w:rsidRPr="002531AA">
        <w:rPr>
          <w:rFonts w:ascii="Cambria" w:hAnsi="Cambria"/>
          <w:bCs/>
          <w:sz w:val="16"/>
          <w:szCs w:val="16"/>
        </w:rPr>
        <w:t xml:space="preserve"> w kryterium oceny ofert na zasadach określonych w </w:t>
      </w:r>
      <w:r>
        <w:rPr>
          <w:rFonts w:ascii="Cambria" w:hAnsi="Cambria"/>
          <w:bCs/>
          <w:sz w:val="16"/>
          <w:szCs w:val="16"/>
        </w:rPr>
        <w:t>S</w:t>
      </w:r>
      <w:r w:rsidRPr="002531AA">
        <w:rPr>
          <w:rFonts w:ascii="Cambria" w:hAnsi="Cambria"/>
          <w:bCs/>
          <w:sz w:val="16"/>
          <w:szCs w:val="16"/>
        </w:rPr>
        <w:t>WZ.</w:t>
      </w:r>
    </w:p>
  </w:footnote>
  <w:footnote w:id="3">
    <w:p w:rsidR="00CB62D1" w:rsidRPr="00246529" w:rsidRDefault="00CB62D1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CB62D1" w:rsidRPr="003F7A6B" w:rsidRDefault="00CB62D1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2D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5F4013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EF2E9F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D6451CC"/>
    <w:multiLevelType w:val="hybridMultilevel"/>
    <w:tmpl w:val="C8B672A8"/>
    <w:lvl w:ilvl="0" w:tplc="191A766C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B19"/>
    <w:multiLevelType w:val="hybridMultilevel"/>
    <w:tmpl w:val="BC187120"/>
    <w:lvl w:ilvl="0" w:tplc="5DB2D3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28"/>
  </w:num>
  <w:num w:numId="5">
    <w:abstractNumId w:val="2"/>
  </w:num>
  <w:num w:numId="6">
    <w:abstractNumId w:val="11"/>
  </w:num>
  <w:num w:numId="7">
    <w:abstractNumId w:val="3"/>
  </w:num>
  <w:num w:numId="8">
    <w:abstractNumId w:val="34"/>
  </w:num>
  <w:num w:numId="9">
    <w:abstractNumId w:val="8"/>
  </w:num>
  <w:num w:numId="10">
    <w:abstractNumId w:val="22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30"/>
  </w:num>
  <w:num w:numId="16">
    <w:abstractNumId w:val="21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13"/>
  </w:num>
  <w:num w:numId="26">
    <w:abstractNumId w:val="36"/>
  </w:num>
  <w:num w:numId="27">
    <w:abstractNumId w:val="14"/>
  </w:num>
  <w:num w:numId="28">
    <w:abstractNumId w:val="29"/>
  </w:num>
  <w:num w:numId="29">
    <w:abstractNumId w:val="33"/>
  </w:num>
  <w:num w:numId="30">
    <w:abstractNumId w:val="24"/>
  </w:num>
  <w:num w:numId="31">
    <w:abstractNumId w:val="25"/>
  </w:num>
  <w:num w:numId="32">
    <w:abstractNumId w:val="35"/>
  </w:num>
  <w:num w:numId="33">
    <w:abstractNumId w:val="0"/>
  </w:num>
  <w:num w:numId="34">
    <w:abstractNumId w:val="27"/>
  </w:num>
  <w:num w:numId="35">
    <w:abstractNumId w:val="31"/>
  </w:num>
  <w:num w:numId="36">
    <w:abstractNumId w:val="23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83C"/>
    <w:rsid w:val="00003AF8"/>
    <w:rsid w:val="000151EF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0396"/>
    <w:rsid w:val="000C232C"/>
    <w:rsid w:val="000C288B"/>
    <w:rsid w:val="000C4AF4"/>
    <w:rsid w:val="000C74FD"/>
    <w:rsid w:val="000D0E1A"/>
    <w:rsid w:val="000D19E4"/>
    <w:rsid w:val="000D2912"/>
    <w:rsid w:val="000D3216"/>
    <w:rsid w:val="000D55E3"/>
    <w:rsid w:val="000E2871"/>
    <w:rsid w:val="000E4398"/>
    <w:rsid w:val="000E773F"/>
    <w:rsid w:val="000F3ADA"/>
    <w:rsid w:val="000F5F6B"/>
    <w:rsid w:val="000F7C7F"/>
    <w:rsid w:val="0010061E"/>
    <w:rsid w:val="00101E27"/>
    <w:rsid w:val="00102647"/>
    <w:rsid w:val="00103CDC"/>
    <w:rsid w:val="001049AF"/>
    <w:rsid w:val="00106F61"/>
    <w:rsid w:val="001134AA"/>
    <w:rsid w:val="00121062"/>
    <w:rsid w:val="0012168D"/>
    <w:rsid w:val="00123A67"/>
    <w:rsid w:val="0013095E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E33"/>
    <w:rsid w:val="00185AEC"/>
    <w:rsid w:val="001955FC"/>
    <w:rsid w:val="0019673A"/>
    <w:rsid w:val="001A0CBD"/>
    <w:rsid w:val="001A135F"/>
    <w:rsid w:val="001A156B"/>
    <w:rsid w:val="001A3827"/>
    <w:rsid w:val="001A56FB"/>
    <w:rsid w:val="001B221E"/>
    <w:rsid w:val="001B24AF"/>
    <w:rsid w:val="001B381C"/>
    <w:rsid w:val="001B5806"/>
    <w:rsid w:val="001B5B86"/>
    <w:rsid w:val="001C2657"/>
    <w:rsid w:val="001C7383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8BE"/>
    <w:rsid w:val="00292B0B"/>
    <w:rsid w:val="00295316"/>
    <w:rsid w:val="00295F1A"/>
    <w:rsid w:val="002965D5"/>
    <w:rsid w:val="002A287B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3751"/>
    <w:rsid w:val="00365D7C"/>
    <w:rsid w:val="00380F94"/>
    <w:rsid w:val="0038460D"/>
    <w:rsid w:val="00385C9B"/>
    <w:rsid w:val="003A72D3"/>
    <w:rsid w:val="003A74E9"/>
    <w:rsid w:val="003A7A7C"/>
    <w:rsid w:val="003B26AC"/>
    <w:rsid w:val="003C07AB"/>
    <w:rsid w:val="003D0624"/>
    <w:rsid w:val="003D1057"/>
    <w:rsid w:val="003D6D9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4C"/>
    <w:rsid w:val="003F5AF8"/>
    <w:rsid w:val="004001FA"/>
    <w:rsid w:val="00400768"/>
    <w:rsid w:val="00401643"/>
    <w:rsid w:val="00405044"/>
    <w:rsid w:val="00420A80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25F8F"/>
    <w:rsid w:val="0053067B"/>
    <w:rsid w:val="005422C5"/>
    <w:rsid w:val="00550613"/>
    <w:rsid w:val="00557147"/>
    <w:rsid w:val="005622B1"/>
    <w:rsid w:val="00566B75"/>
    <w:rsid w:val="00570917"/>
    <w:rsid w:val="00572298"/>
    <w:rsid w:val="00577AC6"/>
    <w:rsid w:val="005806D1"/>
    <w:rsid w:val="00582026"/>
    <w:rsid w:val="00583CD2"/>
    <w:rsid w:val="005843E7"/>
    <w:rsid w:val="00584EAB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538C"/>
    <w:rsid w:val="00607781"/>
    <w:rsid w:val="0061138E"/>
    <w:rsid w:val="00617F00"/>
    <w:rsid w:val="0062026B"/>
    <w:rsid w:val="0063127F"/>
    <w:rsid w:val="006314FC"/>
    <w:rsid w:val="00632CDD"/>
    <w:rsid w:val="00640578"/>
    <w:rsid w:val="00641B32"/>
    <w:rsid w:val="0065072B"/>
    <w:rsid w:val="006625C0"/>
    <w:rsid w:val="00666CCE"/>
    <w:rsid w:val="0067549A"/>
    <w:rsid w:val="00675709"/>
    <w:rsid w:val="006779BB"/>
    <w:rsid w:val="0068164F"/>
    <w:rsid w:val="00683D44"/>
    <w:rsid w:val="00684676"/>
    <w:rsid w:val="00687D9D"/>
    <w:rsid w:val="00692EF2"/>
    <w:rsid w:val="0069400C"/>
    <w:rsid w:val="006966C9"/>
    <w:rsid w:val="006974A0"/>
    <w:rsid w:val="00697C2B"/>
    <w:rsid w:val="006B371F"/>
    <w:rsid w:val="006B5A1F"/>
    <w:rsid w:val="006B7573"/>
    <w:rsid w:val="006B7E92"/>
    <w:rsid w:val="006C45F5"/>
    <w:rsid w:val="006D38CC"/>
    <w:rsid w:val="006D6880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4F0C"/>
    <w:rsid w:val="00765F81"/>
    <w:rsid w:val="0076650A"/>
    <w:rsid w:val="0076661D"/>
    <w:rsid w:val="00773FF7"/>
    <w:rsid w:val="00776FB2"/>
    <w:rsid w:val="007807EF"/>
    <w:rsid w:val="00785BD8"/>
    <w:rsid w:val="00786FC0"/>
    <w:rsid w:val="00787C75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EDE"/>
    <w:rsid w:val="007F559E"/>
    <w:rsid w:val="00800C00"/>
    <w:rsid w:val="008024A7"/>
    <w:rsid w:val="008078BD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4932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D71EB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256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30F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0184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760C3"/>
    <w:rsid w:val="00A91147"/>
    <w:rsid w:val="00A94833"/>
    <w:rsid w:val="00A95922"/>
    <w:rsid w:val="00AA0BBE"/>
    <w:rsid w:val="00AA1B94"/>
    <w:rsid w:val="00AA5F93"/>
    <w:rsid w:val="00AB1A3A"/>
    <w:rsid w:val="00AB3EEA"/>
    <w:rsid w:val="00AB5782"/>
    <w:rsid w:val="00AC1689"/>
    <w:rsid w:val="00AC3915"/>
    <w:rsid w:val="00AC5F93"/>
    <w:rsid w:val="00AF01F5"/>
    <w:rsid w:val="00AF09DA"/>
    <w:rsid w:val="00AF102E"/>
    <w:rsid w:val="00AF2DD9"/>
    <w:rsid w:val="00AF4CA9"/>
    <w:rsid w:val="00B02A0D"/>
    <w:rsid w:val="00B04D5C"/>
    <w:rsid w:val="00B079FC"/>
    <w:rsid w:val="00B14F8D"/>
    <w:rsid w:val="00B22CFA"/>
    <w:rsid w:val="00B25B09"/>
    <w:rsid w:val="00B27C10"/>
    <w:rsid w:val="00B30AF5"/>
    <w:rsid w:val="00B31341"/>
    <w:rsid w:val="00B36811"/>
    <w:rsid w:val="00B4056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4228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27C82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64B0"/>
    <w:rsid w:val="00C670A0"/>
    <w:rsid w:val="00C6733D"/>
    <w:rsid w:val="00C675E3"/>
    <w:rsid w:val="00C741BA"/>
    <w:rsid w:val="00C7600D"/>
    <w:rsid w:val="00C771E4"/>
    <w:rsid w:val="00C803C4"/>
    <w:rsid w:val="00C81EC0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B62D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36B4A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A7816"/>
    <w:rsid w:val="00DB3DBB"/>
    <w:rsid w:val="00DB3F09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0D96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E93"/>
    <w:rsid w:val="00E42A56"/>
    <w:rsid w:val="00E4374D"/>
    <w:rsid w:val="00E51596"/>
    <w:rsid w:val="00E54C06"/>
    <w:rsid w:val="00E56C33"/>
    <w:rsid w:val="00E654F1"/>
    <w:rsid w:val="00E66789"/>
    <w:rsid w:val="00E72C06"/>
    <w:rsid w:val="00E8391D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86FD5"/>
    <w:rsid w:val="00F91E37"/>
    <w:rsid w:val="00FA1A19"/>
    <w:rsid w:val="00FB01E3"/>
    <w:rsid w:val="00FB16D1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5EFB"/>
    <w:rsid w:val="00FD69DB"/>
    <w:rsid w:val="00FE5420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1D5732-93FA-40AA-B21E-B49D8F1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Teksttreci2">
    <w:name w:val="Tekst treści (2)"/>
    <w:basedOn w:val="Normalny"/>
    <w:link w:val="Teksttreci20"/>
    <w:rsid w:val="00F86FD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F86FD5"/>
    <w:rPr>
      <w:rFonts w:ascii="Times New Roman" w:eastAsia="Times New Roman" w:hAnsi="Times New Roman"/>
      <w:sz w:val="21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EDD2FF-7EAF-47C6-A137-2CBA1CC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 Kaczak</dc:creator>
  <cp:lastModifiedBy>arogalinski</cp:lastModifiedBy>
  <cp:revision>12</cp:revision>
  <cp:lastPrinted>2021-08-31T06:57:00Z</cp:lastPrinted>
  <dcterms:created xsi:type="dcterms:W3CDTF">2021-11-03T07:51:00Z</dcterms:created>
  <dcterms:modified xsi:type="dcterms:W3CDTF">2021-12-17T10:42:00Z</dcterms:modified>
</cp:coreProperties>
</file>